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EFD0A8B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 xml:space="preserve">ԳՀԾՁԲ </w:t>
      </w:r>
      <w:r w:rsidR="00B268A6">
        <w:rPr>
          <w:rFonts w:ascii="GHEA Grapalat" w:hAnsi="GHEA Grapalat"/>
          <w:sz w:val="20"/>
          <w:lang w:val="hy-AM"/>
        </w:rPr>
        <w:t>25/9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8C4F628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bCs/>
          <w:sz w:val="20"/>
          <w:lang w:val="nl-NL"/>
        </w:rPr>
        <w:t>Վաղարշապատ համայնքի Էջմիածին քաղաքի Մ. Բաղրամյան փողոց 20</w:t>
      </w:r>
      <w:r w:rsidR="00B268A6" w:rsidRPr="00B268A6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bCs/>
          <w:sz w:val="20"/>
          <w:lang w:val="nl-NL"/>
        </w:rPr>
        <w:t>ա,</w:t>
      </w:r>
      <w:r w:rsidR="00B268A6" w:rsidRPr="00B268A6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bCs/>
          <w:sz w:val="20"/>
          <w:lang w:val="nl-NL"/>
        </w:rPr>
        <w:t>20</w:t>
      </w:r>
      <w:r w:rsidR="00B268A6" w:rsidRPr="00B268A6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bCs/>
          <w:sz w:val="20"/>
          <w:lang w:val="nl-NL"/>
        </w:rPr>
        <w:t>բ բազմաբնակարան բնակելի շենքերի բակային տարածքների բարեկարգման,</w:t>
      </w:r>
      <w:r w:rsidR="00B268A6" w:rsidRPr="00B268A6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bCs/>
          <w:sz w:val="20"/>
          <w:lang w:val="nl-NL"/>
        </w:rPr>
        <w:t>կանաչապատման,</w:t>
      </w:r>
      <w:r w:rsidR="00B268A6" w:rsidRPr="00B268A6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bCs/>
          <w:sz w:val="20"/>
          <w:lang w:val="nl-NL"/>
        </w:rPr>
        <w:t xml:space="preserve">լուսավորության, սպորտային խաղադաշտի և խաղահրապարակի կառուցման </w:t>
      </w:r>
      <w:r w:rsidR="00B268A6" w:rsidRPr="00B268A6">
        <w:rPr>
          <w:rFonts w:ascii="GHEA Grapalat" w:hAnsi="GHEA Grapalat" w:cs="Sylfaen"/>
          <w:b/>
          <w:sz w:val="20"/>
          <w:lang w:val="nl-NL"/>
        </w:rPr>
        <w:t>նախագծա-նախահաշվային փաստաթղթերի կազմման</w:t>
      </w:r>
      <w:r w:rsidR="00B268A6" w:rsidRPr="00B268A6">
        <w:rPr>
          <w:rFonts w:ascii="GHEA Grapalat" w:hAnsi="GHEA Grapalat" w:cs="Sylfaen"/>
          <w:b/>
          <w:sz w:val="20"/>
          <w:lang w:val="hy-AM"/>
        </w:rPr>
        <w:t xml:space="preserve"> ծառայության</w:t>
      </w:r>
      <w:bookmarkStart w:id="0" w:name="_GoBack"/>
      <w:bookmarkEnd w:id="0"/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B268A6">
        <w:rPr>
          <w:rFonts w:ascii="GHEA Grapalat" w:hAnsi="GHEA Grapalat"/>
          <w:b/>
          <w:sz w:val="20"/>
          <w:lang w:val="hy-AM"/>
        </w:rPr>
        <w:t>25/9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1"/>
        <w:gridCol w:w="2036"/>
        <w:gridCol w:w="2311"/>
        <w:gridCol w:w="2699"/>
        <w:gridCol w:w="2584"/>
      </w:tblGrid>
      <w:tr w:rsidR="00A82AF8" w:rsidRPr="00B268A6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B268A6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B268A6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3222326F" w:rsidR="0036029A" w:rsidRPr="00B268A6" w:rsidRDefault="00B268A6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268A6">
              <w:rPr>
                <w:rFonts w:ascii="GHEA Grapalat" w:hAnsi="GHEA Grapalat"/>
                <w:bCs/>
                <w:sz w:val="20"/>
                <w:lang w:val="nl-NL"/>
              </w:rPr>
              <w:t>Վաղարշապատ համայնքի Էջմիածին քաղաքի Մ. Բաղրամյան փողոց 20</w:t>
            </w:r>
            <w:r w:rsidRPr="00B268A6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B268A6">
              <w:rPr>
                <w:rFonts w:ascii="GHEA Grapalat" w:hAnsi="GHEA Grapalat"/>
                <w:bCs/>
                <w:sz w:val="20"/>
                <w:lang w:val="nl-NL"/>
              </w:rPr>
              <w:t>ա,</w:t>
            </w:r>
            <w:r w:rsidRPr="00B268A6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B268A6">
              <w:rPr>
                <w:rFonts w:ascii="GHEA Grapalat" w:hAnsi="GHEA Grapalat"/>
                <w:bCs/>
                <w:sz w:val="20"/>
                <w:lang w:val="nl-NL"/>
              </w:rPr>
              <w:t>20</w:t>
            </w:r>
            <w:r w:rsidRPr="00B268A6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B268A6">
              <w:rPr>
                <w:rFonts w:ascii="GHEA Grapalat" w:hAnsi="GHEA Grapalat"/>
                <w:bCs/>
                <w:sz w:val="20"/>
                <w:lang w:val="nl-NL"/>
              </w:rPr>
              <w:t>բ բազմաբնակարան բնակելի շենքերի բակային տարածքների բարեկարգման,</w:t>
            </w:r>
            <w:r w:rsidRPr="00B268A6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B268A6">
              <w:rPr>
                <w:rFonts w:ascii="GHEA Grapalat" w:hAnsi="GHEA Grapalat"/>
                <w:bCs/>
                <w:sz w:val="20"/>
                <w:lang w:val="nl-NL"/>
              </w:rPr>
              <w:t>կանաչապատման,</w:t>
            </w:r>
            <w:r w:rsidRPr="00B268A6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B268A6">
              <w:rPr>
                <w:rFonts w:ascii="GHEA Grapalat" w:hAnsi="GHEA Grapalat"/>
                <w:bCs/>
                <w:sz w:val="20"/>
                <w:lang w:val="nl-NL"/>
              </w:rPr>
              <w:t xml:space="preserve">լուսավորության, սպորտային խաղադաշտի և խաղահրապարակի կառուցման </w:t>
            </w:r>
            <w:r w:rsidRPr="00B268A6">
              <w:rPr>
                <w:rFonts w:ascii="GHEA Grapalat" w:hAnsi="GHEA Grapalat"/>
                <w:sz w:val="20"/>
                <w:lang w:val="nl-NL"/>
              </w:rPr>
              <w:t>նախագծա-նախահաշվային փաստաթղթերի կազմմ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առայությու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E8C6A9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B268A6">
        <w:rPr>
          <w:rFonts w:ascii="GHEA Grapalat" w:hAnsi="GHEA Grapalat"/>
          <w:b/>
          <w:sz w:val="20"/>
          <w:lang w:val="hy-AM"/>
        </w:rPr>
        <w:t>25/9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D1A0" w14:textId="77777777" w:rsidR="007B339F" w:rsidRDefault="007B339F">
      <w:r>
        <w:separator/>
      </w:r>
    </w:p>
  </w:endnote>
  <w:endnote w:type="continuationSeparator" w:id="0">
    <w:p w14:paraId="6C99C20F" w14:textId="77777777" w:rsidR="007B339F" w:rsidRDefault="007B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7B339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7B339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6D1A8" w14:textId="77777777" w:rsidR="007B339F" w:rsidRDefault="007B339F">
      <w:r>
        <w:separator/>
      </w:r>
    </w:p>
  </w:footnote>
  <w:footnote w:type="continuationSeparator" w:id="0">
    <w:p w14:paraId="5D9585B2" w14:textId="77777777" w:rsidR="007B339F" w:rsidRDefault="007B3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F36FD"/>
    <w:rsid w:val="0036029A"/>
    <w:rsid w:val="003B1DF2"/>
    <w:rsid w:val="003B2ADB"/>
    <w:rsid w:val="003C0A60"/>
    <w:rsid w:val="003F17D6"/>
    <w:rsid w:val="00410749"/>
    <w:rsid w:val="0058767D"/>
    <w:rsid w:val="005D4B61"/>
    <w:rsid w:val="0064248B"/>
    <w:rsid w:val="007B339F"/>
    <w:rsid w:val="007F0652"/>
    <w:rsid w:val="00815EB3"/>
    <w:rsid w:val="00827154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E3AA-6CD8-4DEF-8821-7E4D07DA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0</cp:revision>
  <cp:lastPrinted>2025-08-04T05:04:00Z</cp:lastPrinted>
  <dcterms:created xsi:type="dcterms:W3CDTF">2022-05-30T17:04:00Z</dcterms:created>
  <dcterms:modified xsi:type="dcterms:W3CDTF">2025-08-04T05:04:00Z</dcterms:modified>
</cp:coreProperties>
</file>